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7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707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64" w:rsidRPr="00B7300C" w:rsidRDefault="00273C31" w:rsidP="009A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9A1A64" w:rsidRPr="00B7300C">
        <w:rPr>
          <w:rFonts w:eastAsiaTheme="minorHAnsi"/>
          <w:color w:val="000000" w:themeColor="text1"/>
          <w:szCs w:val="22"/>
          <w:u w:color="000000" w:themeColor="text1"/>
        </w:rPr>
        <w:t>EXTEND THE PRIVILEGE OF THE FLOOR OF THE SOUTH CAROLINA HOUSE OF REPRESENTATIVES TO THE WINNERS OF THE 201</w:t>
      </w:r>
      <w:r w:rsidR="00CA1A56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9A1A64" w:rsidRPr="00B7300C">
        <w:rPr>
          <w:rFonts w:eastAsiaTheme="minorHAnsi"/>
          <w:color w:val="000000" w:themeColor="text1"/>
          <w:szCs w:val="22"/>
          <w:u w:color="000000" w:themeColor="text1"/>
        </w:rPr>
        <w:t xml:space="preserve"> JEAN LANEY HARRIS FOLK HERITAGE AWARDS, THE WINNERS OF THE 201</w:t>
      </w:r>
      <w:r w:rsidR="00CA1A56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9A1A64" w:rsidRPr="00B7300C">
        <w:rPr>
          <w:rFonts w:eastAsiaTheme="minorHAnsi"/>
          <w:color w:val="000000" w:themeColor="text1"/>
          <w:szCs w:val="22"/>
          <w:u w:color="000000" w:themeColor="text1"/>
        </w:rPr>
        <w:t xml:space="preserve"> ELIZABETH O</w:t>
      </w:r>
      <w:r w:rsidR="00FF5D3D" w:rsidRPr="00FF5D3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A1A64" w:rsidRPr="00B7300C">
        <w:rPr>
          <w:rFonts w:eastAsiaTheme="minorHAnsi"/>
          <w:color w:val="000000" w:themeColor="text1"/>
          <w:szCs w:val="22"/>
          <w:u w:color="000000" w:themeColor="text1"/>
        </w:rPr>
        <w:t xml:space="preserve">NEILL VERNER AWARDS, AND THE MEMBERS OF THE ADVISORY COMMITTEES ON THURSDAY, MAY </w:t>
      </w:r>
      <w:r w:rsidR="00CA1A56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9A1A64" w:rsidRPr="00B7300C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CA1A56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9A1A64" w:rsidRPr="00B7300C">
        <w:rPr>
          <w:rFonts w:eastAsiaTheme="minorHAnsi"/>
          <w:color w:val="000000" w:themeColor="text1"/>
          <w:szCs w:val="22"/>
          <w:u w:color="000000" w:themeColor="text1"/>
        </w:rPr>
        <w:t>, UPON ADJOURNMENT OR A TIME TO BE DETERMINED BY THE SPEAKER, FOR THE PURPOSE OF RECOGNIZING AND CONGRATULATING THE WINNERS FOR THEIR OUTSTANDING CONTRIBUTIONS TO FOLK ART AND THE ARTS IN SOUTH CAROLINA.</w:t>
      </w:r>
    </w:p>
    <w:p w:rsidR="00007077" w:rsidRDefault="000070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07077" w:rsidRDefault="000070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7077" w:rsidRDefault="000070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318D" w:rsidRPr="009F0B36" w:rsidRDefault="00007077" w:rsidP="00733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281E46">
        <w:t xml:space="preserve"> </w:t>
      </w:r>
      <w:r w:rsidR="0073318D" w:rsidRPr="009F0B36">
        <w:rPr>
          <w:rFonts w:eastAsiaTheme="minorHAnsi"/>
          <w:color w:val="000000" w:themeColor="text1"/>
          <w:szCs w:val="22"/>
          <w:u w:color="000000" w:themeColor="text1"/>
        </w:rPr>
        <w:t>the privilege of the floor of the South Carolina House of Representatives be extended to the winners of the 201</w:t>
      </w:r>
      <w:r w:rsidR="00CA1A56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73318D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 Jean Laney Harris Folk Heritage Awards, the winners of the 201</w:t>
      </w:r>
      <w:r w:rsidR="00CA1A56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73318D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 Elizabeth O</w:t>
      </w:r>
      <w:r w:rsidR="00FF5D3D" w:rsidRPr="00FF5D3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3318D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Neill Verner Awards, and the members of the advisory committees on Thursday, May </w:t>
      </w:r>
      <w:r w:rsidR="00CA1A56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73318D" w:rsidRPr="009F0B36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CA1A56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73318D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, upon adjournment or a time to be determined by the Speaker, for the purpose of recognizing and congratulating the winners for their outstanding contributions to </w:t>
      </w:r>
      <w:r w:rsidR="0073318D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73318D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olk </w:t>
      </w:r>
      <w:r w:rsidR="0073318D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73318D" w:rsidRPr="009F0B36">
        <w:rPr>
          <w:rFonts w:eastAsiaTheme="minorHAnsi"/>
          <w:color w:val="000000" w:themeColor="text1"/>
          <w:szCs w:val="22"/>
          <w:u w:color="000000" w:themeColor="text1"/>
        </w:rPr>
        <w:t>rt and the arts in South Carolina.</w:t>
      </w:r>
    </w:p>
    <w:p w:rsidR="00B87244" w:rsidRDefault="00FF5D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7244" w:rsidRDefault="00B87244" w:rsidP="00B87244">
      <w:pPr>
        <w:suppressAutoHyphens/>
      </w:pPr>
    </w:p>
    <w:sectPr w:rsidR="00B87244" w:rsidSect="00B872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77" w:rsidRDefault="00007077" w:rsidP="009F0C77">
      <w:r>
        <w:separator/>
      </w:r>
    </w:p>
  </w:endnote>
  <w:endnote w:type="continuationSeparator" w:id="0">
    <w:p w:rsidR="00007077" w:rsidRDefault="0000707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CDE2F4-A999-45AF-94DA-831C012EB675}"/>
    <w:embedBold r:id="rId2" w:fontKey="{40274399-8748-4179-9E03-05297033AC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A6221F-8C94-4E8F-8D4B-5B51F3AF5A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4B6E8C9-5AF8-40A7-B461-B611722AFE3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DE" w:rsidRPr="00B87244" w:rsidRDefault="00B87244" w:rsidP="00B872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77" w:rsidRDefault="00007077" w:rsidP="009F0C77">
      <w:r>
        <w:separator/>
      </w:r>
    </w:p>
  </w:footnote>
  <w:footnote w:type="continuationSeparator" w:id="0">
    <w:p w:rsidR="00007077" w:rsidRDefault="0000707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96AHB13"/>
    <w:docVar w:name="CoverBillType" w:val="r"/>
    <w:docVar w:name="docpath" w:val="L:\Council\bills\RM\1196AHB13.DOCX"/>
    <w:docVar w:name="dvBillNumber" w:val="38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524B"/>
    <w:rsid w:val="00007077"/>
    <w:rsid w:val="00011869"/>
    <w:rsid w:val="000E1785"/>
    <w:rsid w:val="000F40FA"/>
    <w:rsid w:val="00101D5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3C31"/>
    <w:rsid w:val="00281E46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E3640"/>
    <w:rsid w:val="00605102"/>
    <w:rsid w:val="006215AA"/>
    <w:rsid w:val="006913C9"/>
    <w:rsid w:val="0069470D"/>
    <w:rsid w:val="0073318D"/>
    <w:rsid w:val="00734F00"/>
    <w:rsid w:val="007A70AE"/>
    <w:rsid w:val="008362E8"/>
    <w:rsid w:val="008A1768"/>
    <w:rsid w:val="008D524B"/>
    <w:rsid w:val="008F0F33"/>
    <w:rsid w:val="008F4429"/>
    <w:rsid w:val="0094021A"/>
    <w:rsid w:val="009A1A6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7975"/>
    <w:rsid w:val="00B87244"/>
    <w:rsid w:val="00BC07DE"/>
    <w:rsid w:val="00BE3C22"/>
    <w:rsid w:val="00C0345E"/>
    <w:rsid w:val="00C3483A"/>
    <w:rsid w:val="00C74E9D"/>
    <w:rsid w:val="00C82FD3"/>
    <w:rsid w:val="00C92819"/>
    <w:rsid w:val="00CA1A56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905BA"/>
    <w:rsid w:val="00FB0D0D"/>
    <w:rsid w:val="00FB43B4"/>
    <w:rsid w:val="00FF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EA4A-FDBB-4ED1-B280-522261F7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Company>LPITS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3-03-21T14:41:00Z</dcterms:created>
  <dcterms:modified xsi:type="dcterms:W3CDTF">2013-03-21T14:41:00Z</dcterms:modified>
</cp:coreProperties>
</file>